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Default="005E16DC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BURDUR MEHMET AKİF ERSOY ÜNİVERSİTESİ</w:t>
      </w: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AT VE TASARIM FAKÜLTESİ</w:t>
      </w:r>
    </w:p>
    <w:p w:rsidR="004B4B49" w:rsidRPr="005E16DC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örsel İletişim Tasarımı Bölümü</w:t>
      </w:r>
    </w:p>
    <w:p w:rsidR="005E16DC" w:rsidRDefault="005E16DC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p w:rsidR="0037237A" w:rsidRPr="005E16DC" w:rsidRDefault="00D31605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Z</w:t>
      </w:r>
      <w:r w:rsidR="0037237A">
        <w:rPr>
          <w:b/>
          <w:sz w:val="24"/>
          <w:szCs w:val="24"/>
        </w:rPr>
        <w:t xml:space="preserve"> YARIYIL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96"/>
        <w:gridCol w:w="2676"/>
        <w:gridCol w:w="1558"/>
        <w:gridCol w:w="1558"/>
        <w:gridCol w:w="1699"/>
        <w:gridCol w:w="1556"/>
        <w:gridCol w:w="965"/>
        <w:gridCol w:w="957"/>
        <w:gridCol w:w="965"/>
        <w:gridCol w:w="957"/>
      </w:tblGrid>
      <w:tr w:rsidR="000E6D3B" w:rsidTr="0093613C">
        <w:trPr>
          <w:trHeight w:val="261"/>
        </w:trPr>
        <w:tc>
          <w:tcPr>
            <w:tcW w:w="1296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76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71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93613C">
        <w:trPr>
          <w:trHeight w:val="269"/>
        </w:trPr>
        <w:tc>
          <w:tcPr>
            <w:tcW w:w="1296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55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r w:rsidR="00D31605">
              <w:rPr>
                <w:b/>
              </w:rPr>
              <w:t>Laboratuvar</w:t>
            </w:r>
          </w:p>
        </w:tc>
        <w:tc>
          <w:tcPr>
            <w:tcW w:w="1699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55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93613C">
        <w:trPr>
          <w:trHeight w:val="261"/>
        </w:trPr>
        <w:tc>
          <w:tcPr>
            <w:tcW w:w="1296" w:type="dxa"/>
            <w:vMerge/>
          </w:tcPr>
          <w:p w:rsidR="000E6D3B" w:rsidRDefault="000E6D3B"/>
        </w:tc>
        <w:tc>
          <w:tcPr>
            <w:tcW w:w="2676" w:type="dxa"/>
            <w:vMerge/>
          </w:tcPr>
          <w:p w:rsidR="000E6D3B" w:rsidRDefault="000E6D3B"/>
        </w:tc>
        <w:tc>
          <w:tcPr>
            <w:tcW w:w="1558" w:type="dxa"/>
            <w:vMerge/>
          </w:tcPr>
          <w:p w:rsidR="000E6D3B" w:rsidRDefault="000E6D3B"/>
        </w:tc>
        <w:tc>
          <w:tcPr>
            <w:tcW w:w="1558" w:type="dxa"/>
            <w:vMerge/>
          </w:tcPr>
          <w:p w:rsidR="000E6D3B" w:rsidRDefault="000E6D3B"/>
        </w:tc>
        <w:tc>
          <w:tcPr>
            <w:tcW w:w="1699" w:type="dxa"/>
            <w:vMerge/>
          </w:tcPr>
          <w:p w:rsidR="000E6D3B" w:rsidRDefault="000E6D3B"/>
        </w:tc>
        <w:tc>
          <w:tcPr>
            <w:tcW w:w="1556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93613C">
        <w:trPr>
          <w:trHeight w:val="261"/>
        </w:trPr>
        <w:tc>
          <w:tcPr>
            <w:tcW w:w="1296" w:type="dxa"/>
            <w:vMerge/>
          </w:tcPr>
          <w:p w:rsidR="000E6D3B" w:rsidRDefault="000E6D3B" w:rsidP="000E6D3B"/>
        </w:tc>
        <w:tc>
          <w:tcPr>
            <w:tcW w:w="2676" w:type="dxa"/>
            <w:vMerge/>
          </w:tcPr>
          <w:p w:rsidR="000E6D3B" w:rsidRDefault="000E6D3B" w:rsidP="000E6D3B"/>
        </w:tc>
        <w:tc>
          <w:tcPr>
            <w:tcW w:w="1558" w:type="dxa"/>
            <w:vMerge/>
          </w:tcPr>
          <w:p w:rsidR="000E6D3B" w:rsidRDefault="000E6D3B" w:rsidP="000E6D3B"/>
        </w:tc>
        <w:tc>
          <w:tcPr>
            <w:tcW w:w="1558" w:type="dxa"/>
            <w:vMerge/>
          </w:tcPr>
          <w:p w:rsidR="000E6D3B" w:rsidRDefault="000E6D3B" w:rsidP="000E6D3B"/>
        </w:tc>
        <w:tc>
          <w:tcPr>
            <w:tcW w:w="1699" w:type="dxa"/>
            <w:vMerge/>
          </w:tcPr>
          <w:p w:rsidR="000E6D3B" w:rsidRDefault="000E6D3B" w:rsidP="000E6D3B"/>
        </w:tc>
        <w:tc>
          <w:tcPr>
            <w:tcW w:w="1556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E6D3B" w:rsidTr="0093613C">
        <w:trPr>
          <w:trHeight w:val="261"/>
        </w:trPr>
        <w:tc>
          <w:tcPr>
            <w:tcW w:w="1296" w:type="dxa"/>
          </w:tcPr>
          <w:p w:rsidR="000E6D3B" w:rsidRDefault="00D31605" w:rsidP="004D665C">
            <w:pPr>
              <w:jc w:val="center"/>
            </w:pPr>
            <w:r>
              <w:t>18101</w:t>
            </w:r>
          </w:p>
        </w:tc>
        <w:tc>
          <w:tcPr>
            <w:tcW w:w="2676" w:type="dxa"/>
          </w:tcPr>
          <w:p w:rsidR="000E6D3B" w:rsidRDefault="00D31605" w:rsidP="008745C5">
            <w:r w:rsidRPr="00D31605">
              <w:t>Sanat Kavram ve Kuramları-I</w:t>
            </w:r>
          </w:p>
        </w:tc>
        <w:tc>
          <w:tcPr>
            <w:tcW w:w="1558" w:type="dxa"/>
          </w:tcPr>
          <w:p w:rsidR="000E6D3B" w:rsidRDefault="00D31605" w:rsidP="004D665C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E6D3B" w:rsidRDefault="00D31605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E6D3B" w:rsidRDefault="00D31605" w:rsidP="004D665C">
            <w:pPr>
              <w:jc w:val="center"/>
            </w:pPr>
            <w:r>
              <w:t>0</w:t>
            </w:r>
          </w:p>
        </w:tc>
        <w:tc>
          <w:tcPr>
            <w:tcW w:w="1556" w:type="dxa"/>
          </w:tcPr>
          <w:p w:rsidR="000E6D3B" w:rsidRDefault="00D31605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E6D3B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E6D3B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E6D3B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E6D3B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03</w:t>
            </w:r>
          </w:p>
        </w:tc>
        <w:tc>
          <w:tcPr>
            <w:tcW w:w="2676" w:type="dxa"/>
          </w:tcPr>
          <w:p w:rsidR="00A950C0" w:rsidRDefault="00A950C0" w:rsidP="008745C5">
            <w:r>
              <w:t>Temel Tasarım-I</w:t>
            </w:r>
          </w:p>
        </w:tc>
        <w:tc>
          <w:tcPr>
            <w:tcW w:w="1558" w:type="dxa"/>
          </w:tcPr>
          <w:p w:rsidR="00A950C0" w:rsidRDefault="00D31605" w:rsidP="004D665C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A950C0" w:rsidRDefault="00D31605" w:rsidP="004D665C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A950C0" w:rsidRDefault="00D31605" w:rsidP="004D665C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D31605" w:rsidTr="0093613C">
        <w:trPr>
          <w:trHeight w:val="261"/>
        </w:trPr>
        <w:tc>
          <w:tcPr>
            <w:tcW w:w="1296" w:type="dxa"/>
          </w:tcPr>
          <w:p w:rsidR="00D31605" w:rsidRDefault="00D31605" w:rsidP="004D665C">
            <w:pPr>
              <w:jc w:val="center"/>
            </w:pPr>
            <w:r>
              <w:t>18105</w:t>
            </w:r>
          </w:p>
        </w:tc>
        <w:tc>
          <w:tcPr>
            <w:tcW w:w="2676" w:type="dxa"/>
          </w:tcPr>
          <w:p w:rsidR="00D31605" w:rsidRDefault="00D31605" w:rsidP="008745C5">
            <w:r>
              <w:t>Desen-I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D31605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D31605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31605" w:rsidRDefault="006436EA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D31605" w:rsidRDefault="006436EA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D31605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D31605" w:rsidRDefault="00F379C8" w:rsidP="004D665C">
            <w:pPr>
              <w:jc w:val="center"/>
            </w:pPr>
            <w:r>
              <w:t>100</w:t>
            </w:r>
          </w:p>
        </w:tc>
      </w:tr>
      <w:tr w:rsidR="00D31605" w:rsidTr="0093613C">
        <w:trPr>
          <w:trHeight w:val="261"/>
        </w:trPr>
        <w:tc>
          <w:tcPr>
            <w:tcW w:w="1296" w:type="dxa"/>
          </w:tcPr>
          <w:p w:rsidR="00D31605" w:rsidRDefault="00D31605" w:rsidP="004D665C">
            <w:pPr>
              <w:jc w:val="center"/>
            </w:pPr>
            <w:r>
              <w:t>1810</w:t>
            </w:r>
            <w:r w:rsidR="006436EA">
              <w:t>7</w:t>
            </w:r>
          </w:p>
        </w:tc>
        <w:tc>
          <w:tcPr>
            <w:tcW w:w="2676" w:type="dxa"/>
          </w:tcPr>
          <w:p w:rsidR="00D31605" w:rsidRDefault="00D31605" w:rsidP="008745C5">
            <w:r>
              <w:t>Dijital Tasarım Giriş-I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D31605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D31605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D31605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D31605" w:rsidRDefault="006436EA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D31605" w:rsidRDefault="006436EA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D31605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D31605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80</w:t>
            </w:r>
          </w:p>
        </w:tc>
        <w:tc>
          <w:tcPr>
            <w:tcW w:w="2676" w:type="dxa"/>
          </w:tcPr>
          <w:p w:rsidR="00A950C0" w:rsidRDefault="00D31605" w:rsidP="008745C5">
            <w:r>
              <w:t>İngilizce-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70</w:t>
            </w:r>
          </w:p>
        </w:tc>
        <w:tc>
          <w:tcPr>
            <w:tcW w:w="2676" w:type="dxa"/>
          </w:tcPr>
          <w:p w:rsidR="00A950C0" w:rsidRDefault="00A950C0" w:rsidP="008745C5">
            <w:r>
              <w:t>Türk Dili-I</w:t>
            </w:r>
          </w:p>
        </w:tc>
        <w:tc>
          <w:tcPr>
            <w:tcW w:w="1558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D31605" w:rsidP="004D665C">
            <w:pPr>
              <w:jc w:val="center"/>
            </w:pPr>
            <w:r>
              <w:t>18160</w:t>
            </w:r>
          </w:p>
        </w:tc>
        <w:tc>
          <w:tcPr>
            <w:tcW w:w="2676" w:type="dxa"/>
          </w:tcPr>
          <w:p w:rsidR="00A950C0" w:rsidRDefault="00A950C0" w:rsidP="008745C5">
            <w:r>
              <w:t>A.İ.T.T-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D31605" w:rsidP="004D665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1</w:t>
            </w:r>
          </w:p>
        </w:tc>
        <w:tc>
          <w:tcPr>
            <w:tcW w:w="2676" w:type="dxa"/>
          </w:tcPr>
          <w:p w:rsidR="00A950C0" w:rsidRDefault="006436EA" w:rsidP="008745C5">
            <w:r>
              <w:t>Görsel İletişim Tasarımı-I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9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3</w:t>
            </w:r>
          </w:p>
        </w:tc>
        <w:tc>
          <w:tcPr>
            <w:tcW w:w="2676" w:type="dxa"/>
          </w:tcPr>
          <w:p w:rsidR="00A950C0" w:rsidRDefault="006436EA" w:rsidP="008745C5">
            <w:r>
              <w:t>Tipografi-I</w:t>
            </w:r>
          </w:p>
        </w:tc>
        <w:tc>
          <w:tcPr>
            <w:tcW w:w="1558" w:type="dxa"/>
          </w:tcPr>
          <w:p w:rsidR="00A950C0" w:rsidRDefault="00BE4FB3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A950C0" w:rsidRDefault="00BE4FB3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BE4FB3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5</w:t>
            </w:r>
          </w:p>
        </w:tc>
        <w:tc>
          <w:tcPr>
            <w:tcW w:w="2676" w:type="dxa"/>
          </w:tcPr>
          <w:p w:rsidR="00A950C0" w:rsidRDefault="006436EA" w:rsidP="008745C5">
            <w:r>
              <w:t>Temel Fotoğrafçılık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950C0" w:rsidRDefault="000777A6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7</w:t>
            </w:r>
          </w:p>
        </w:tc>
        <w:tc>
          <w:tcPr>
            <w:tcW w:w="2676" w:type="dxa"/>
          </w:tcPr>
          <w:p w:rsidR="00A950C0" w:rsidRDefault="006436EA" w:rsidP="008745C5">
            <w:r>
              <w:t>Sanat Tarihi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6F7C8E" w:rsidP="004D665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950C0" w:rsidRDefault="006F7C8E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6436EA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09</w:t>
            </w:r>
          </w:p>
        </w:tc>
        <w:tc>
          <w:tcPr>
            <w:tcW w:w="2676" w:type="dxa"/>
          </w:tcPr>
          <w:p w:rsidR="00A950C0" w:rsidRDefault="006436EA" w:rsidP="008745C5">
            <w:r>
              <w:t>Yeni Medya</w:t>
            </w:r>
          </w:p>
        </w:tc>
        <w:tc>
          <w:tcPr>
            <w:tcW w:w="1558" w:type="dxa"/>
          </w:tcPr>
          <w:p w:rsidR="00A950C0" w:rsidRDefault="006F7C8E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F7C8E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51</w:t>
            </w:r>
          </w:p>
        </w:tc>
        <w:tc>
          <w:tcPr>
            <w:tcW w:w="2676" w:type="dxa"/>
          </w:tcPr>
          <w:p w:rsidR="00A950C0" w:rsidRDefault="006436EA" w:rsidP="008745C5">
            <w:r>
              <w:t>Dijital Arayüz Tasarımı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436EA" w:rsidP="004D665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950C0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A950C0" w:rsidRDefault="006436EA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F379C8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F379C8" w:rsidP="004D665C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436EA" w:rsidP="004D665C">
            <w:pPr>
              <w:jc w:val="center"/>
            </w:pPr>
            <w:r>
              <w:t>19271</w:t>
            </w:r>
          </w:p>
        </w:tc>
        <w:tc>
          <w:tcPr>
            <w:tcW w:w="2676" w:type="dxa"/>
          </w:tcPr>
          <w:p w:rsidR="00A950C0" w:rsidRDefault="006436EA" w:rsidP="008745C5">
            <w:r>
              <w:t>Görsel Algı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</w:tbl>
    <w:p w:rsidR="00735059" w:rsidRDefault="00735059" w:rsidP="000D7C3B">
      <w:pPr>
        <w:jc w:val="center"/>
      </w:pPr>
    </w:p>
    <w:p w:rsidR="000C7809" w:rsidRDefault="000C7809" w:rsidP="000D7C3B">
      <w:pPr>
        <w:jc w:val="center"/>
      </w:pPr>
    </w:p>
    <w:p w:rsidR="000C7809" w:rsidRDefault="000C7809" w:rsidP="000D7C3B">
      <w:pPr>
        <w:jc w:val="center"/>
      </w:pPr>
    </w:p>
    <w:p w:rsidR="000C7809" w:rsidRDefault="000C7809" w:rsidP="000D7C3B">
      <w:pPr>
        <w:jc w:val="center"/>
      </w:pP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lastRenderedPageBreak/>
        <w:t>BURDUR MEHMET AKİF ERSOY ÜNİVERSİTESİ</w:t>
      </w: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AT VE TASARIM FAKÜLTESİ</w:t>
      </w:r>
    </w:p>
    <w:p w:rsidR="004B4B49" w:rsidRPr="005E16DC" w:rsidRDefault="004B4B49" w:rsidP="004B4B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örsel İletişim Tasarımı Bölümü</w:t>
      </w:r>
    </w:p>
    <w:p w:rsidR="004B4B49" w:rsidRDefault="004B4B49" w:rsidP="004B4B49">
      <w:pPr>
        <w:spacing w:after="0"/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p w:rsidR="000C7809" w:rsidRPr="000C7809" w:rsidRDefault="000C7809" w:rsidP="000C78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HAR YARIYIL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96"/>
        <w:gridCol w:w="2676"/>
        <w:gridCol w:w="1558"/>
        <w:gridCol w:w="1558"/>
        <w:gridCol w:w="1699"/>
        <w:gridCol w:w="1556"/>
        <w:gridCol w:w="965"/>
        <w:gridCol w:w="957"/>
        <w:gridCol w:w="965"/>
        <w:gridCol w:w="957"/>
      </w:tblGrid>
      <w:tr w:rsidR="000C7809" w:rsidTr="000B3D3A">
        <w:trPr>
          <w:trHeight w:val="261"/>
        </w:trPr>
        <w:tc>
          <w:tcPr>
            <w:tcW w:w="1296" w:type="dxa"/>
            <w:vMerge w:val="restart"/>
            <w:vAlign w:val="center"/>
          </w:tcPr>
          <w:p w:rsidR="000C7809" w:rsidRDefault="000C7809" w:rsidP="000B3D3A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76" w:type="dxa"/>
            <w:vMerge w:val="restart"/>
            <w:vAlign w:val="center"/>
          </w:tcPr>
          <w:p w:rsidR="000C7809" w:rsidRDefault="000C7809" w:rsidP="000B3D3A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71" w:type="dxa"/>
            <w:gridSpan w:val="4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C7809" w:rsidTr="000B3D3A">
        <w:trPr>
          <w:trHeight w:val="269"/>
        </w:trPr>
        <w:tc>
          <w:tcPr>
            <w:tcW w:w="1296" w:type="dxa"/>
            <w:vMerge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558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Laboratuvar</w:t>
            </w:r>
          </w:p>
        </w:tc>
        <w:tc>
          <w:tcPr>
            <w:tcW w:w="1699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556" w:type="dxa"/>
            <w:vMerge w:val="restart"/>
            <w:vAlign w:val="center"/>
          </w:tcPr>
          <w:p w:rsidR="000C7809" w:rsidRPr="00CB19FE" w:rsidRDefault="000C7809" w:rsidP="000B3D3A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C7809" w:rsidRPr="00CB19FE" w:rsidRDefault="000C7809" w:rsidP="000B3D3A">
            <w:pPr>
              <w:jc w:val="center"/>
              <w:rPr>
                <w:b/>
                <w:i/>
              </w:rPr>
            </w:pPr>
          </w:p>
        </w:tc>
      </w:tr>
      <w:tr w:rsidR="000C7809" w:rsidTr="000B3D3A">
        <w:trPr>
          <w:trHeight w:val="261"/>
        </w:trPr>
        <w:tc>
          <w:tcPr>
            <w:tcW w:w="1296" w:type="dxa"/>
            <w:vMerge/>
          </w:tcPr>
          <w:p w:rsidR="000C7809" w:rsidRDefault="000C7809" w:rsidP="000B3D3A"/>
        </w:tc>
        <w:tc>
          <w:tcPr>
            <w:tcW w:w="2676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699" w:type="dxa"/>
            <w:vMerge/>
          </w:tcPr>
          <w:p w:rsidR="000C7809" w:rsidRDefault="000C7809" w:rsidP="000B3D3A"/>
        </w:tc>
        <w:tc>
          <w:tcPr>
            <w:tcW w:w="1556" w:type="dxa"/>
            <w:vMerge/>
          </w:tcPr>
          <w:p w:rsidR="000C7809" w:rsidRDefault="000C7809" w:rsidP="000B3D3A"/>
        </w:tc>
        <w:tc>
          <w:tcPr>
            <w:tcW w:w="1922" w:type="dxa"/>
            <w:gridSpan w:val="2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  <w:vMerge/>
          </w:tcPr>
          <w:p w:rsidR="000C7809" w:rsidRDefault="000C7809" w:rsidP="000B3D3A"/>
        </w:tc>
        <w:tc>
          <w:tcPr>
            <w:tcW w:w="2676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558" w:type="dxa"/>
            <w:vMerge/>
          </w:tcPr>
          <w:p w:rsidR="000C7809" w:rsidRDefault="000C7809" w:rsidP="000B3D3A"/>
        </w:tc>
        <w:tc>
          <w:tcPr>
            <w:tcW w:w="1699" w:type="dxa"/>
            <w:vMerge/>
          </w:tcPr>
          <w:p w:rsidR="000C7809" w:rsidRDefault="000C7809" w:rsidP="000B3D3A"/>
        </w:tc>
        <w:tc>
          <w:tcPr>
            <w:tcW w:w="1556" w:type="dxa"/>
            <w:vMerge/>
          </w:tcPr>
          <w:p w:rsidR="000C7809" w:rsidRDefault="000C7809" w:rsidP="000B3D3A"/>
        </w:tc>
        <w:tc>
          <w:tcPr>
            <w:tcW w:w="965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C7809" w:rsidRPr="00DE3DCB" w:rsidRDefault="000C7809" w:rsidP="000B3D3A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C7809" w:rsidRPr="00DE3DCB" w:rsidRDefault="000C7809" w:rsidP="000B3D3A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2</w:t>
            </w:r>
          </w:p>
        </w:tc>
        <w:tc>
          <w:tcPr>
            <w:tcW w:w="2676" w:type="dxa"/>
          </w:tcPr>
          <w:p w:rsidR="000C7809" w:rsidRDefault="000C7809" w:rsidP="000B3D3A">
            <w:r w:rsidRPr="00D31605">
              <w:t>Sanat Kavram ve Kuramları-I</w:t>
            </w:r>
            <w:r>
              <w:t>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4</w:t>
            </w:r>
          </w:p>
        </w:tc>
        <w:tc>
          <w:tcPr>
            <w:tcW w:w="2676" w:type="dxa"/>
          </w:tcPr>
          <w:p w:rsidR="000C7809" w:rsidRDefault="000C7809" w:rsidP="000B3D3A">
            <w:r>
              <w:t>Temel Tasarım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6</w:t>
            </w:r>
          </w:p>
        </w:tc>
        <w:tc>
          <w:tcPr>
            <w:tcW w:w="2676" w:type="dxa"/>
          </w:tcPr>
          <w:p w:rsidR="000C7809" w:rsidRDefault="000C7809" w:rsidP="000B3D3A">
            <w:r>
              <w:t>Desen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108</w:t>
            </w:r>
          </w:p>
        </w:tc>
        <w:tc>
          <w:tcPr>
            <w:tcW w:w="2676" w:type="dxa"/>
          </w:tcPr>
          <w:p w:rsidR="000C7809" w:rsidRDefault="000C7809" w:rsidP="000B3D3A">
            <w:r>
              <w:t>Dijital Tasarım Giriş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280</w:t>
            </w:r>
          </w:p>
        </w:tc>
        <w:tc>
          <w:tcPr>
            <w:tcW w:w="2676" w:type="dxa"/>
          </w:tcPr>
          <w:p w:rsidR="000C7809" w:rsidRDefault="000C7809" w:rsidP="000B3D3A">
            <w:r>
              <w:t>İngilizce-I</w:t>
            </w:r>
            <w:r w:rsidR="00FB19AE">
              <w:t>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270</w:t>
            </w:r>
          </w:p>
        </w:tc>
        <w:tc>
          <w:tcPr>
            <w:tcW w:w="2676" w:type="dxa"/>
          </w:tcPr>
          <w:p w:rsidR="000C7809" w:rsidRDefault="000C7809" w:rsidP="000B3D3A">
            <w:r>
              <w:t>Türk Dili-I</w:t>
            </w:r>
            <w:r w:rsidR="00FB19AE">
              <w:t>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8260</w:t>
            </w:r>
          </w:p>
        </w:tc>
        <w:tc>
          <w:tcPr>
            <w:tcW w:w="2676" w:type="dxa"/>
          </w:tcPr>
          <w:p w:rsidR="000C7809" w:rsidRDefault="000C7809" w:rsidP="000B3D3A">
            <w:r>
              <w:t>A.İ.T.T-I</w:t>
            </w:r>
            <w:r w:rsidR="00FB19AE">
              <w:t>I</w:t>
            </w:r>
            <w:bookmarkStart w:id="0" w:name="_GoBack"/>
            <w:bookmarkEnd w:id="0"/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2</w:t>
            </w:r>
          </w:p>
        </w:tc>
        <w:tc>
          <w:tcPr>
            <w:tcW w:w="2676" w:type="dxa"/>
          </w:tcPr>
          <w:p w:rsidR="000C7809" w:rsidRDefault="000C7809" w:rsidP="000B3D3A">
            <w:r>
              <w:t>Görsel İletişim Tasarımı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9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4</w:t>
            </w:r>
          </w:p>
        </w:tc>
        <w:tc>
          <w:tcPr>
            <w:tcW w:w="2676" w:type="dxa"/>
          </w:tcPr>
          <w:p w:rsidR="000C7809" w:rsidRDefault="000C7809" w:rsidP="000B3D3A">
            <w:r>
              <w:t>Tipografi-I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6</w:t>
            </w:r>
          </w:p>
        </w:tc>
        <w:tc>
          <w:tcPr>
            <w:tcW w:w="2676" w:type="dxa"/>
          </w:tcPr>
          <w:p w:rsidR="000C7809" w:rsidRDefault="000C7809" w:rsidP="000B3D3A">
            <w:r>
              <w:t>Stüdyo Fotoğrafçılığı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08</w:t>
            </w:r>
          </w:p>
        </w:tc>
        <w:tc>
          <w:tcPr>
            <w:tcW w:w="2676" w:type="dxa"/>
          </w:tcPr>
          <w:p w:rsidR="000C7809" w:rsidRDefault="000C7809" w:rsidP="000B3D3A">
            <w:r>
              <w:t>Grafik Sanat Tarih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10</w:t>
            </w:r>
          </w:p>
        </w:tc>
        <w:tc>
          <w:tcPr>
            <w:tcW w:w="2676" w:type="dxa"/>
          </w:tcPr>
          <w:p w:rsidR="000C7809" w:rsidRDefault="000C7809" w:rsidP="000B3D3A">
            <w:r>
              <w:t>Sanat Eseri Analiz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54</w:t>
            </w:r>
          </w:p>
        </w:tc>
        <w:tc>
          <w:tcPr>
            <w:tcW w:w="2676" w:type="dxa"/>
          </w:tcPr>
          <w:p w:rsidR="000C7809" w:rsidRDefault="000C7809" w:rsidP="000B3D3A">
            <w:proofErr w:type="spellStart"/>
            <w:r>
              <w:t>Layout</w:t>
            </w:r>
            <w:proofErr w:type="spellEnd"/>
            <w:r>
              <w:t xml:space="preserve"> Tasarımı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C66AF1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C66AF1" w:rsidP="000B3D3A">
            <w:pPr>
              <w:jc w:val="center"/>
            </w:pPr>
            <w:r>
              <w:t>100</w:t>
            </w:r>
          </w:p>
        </w:tc>
      </w:tr>
      <w:tr w:rsidR="000C7809" w:rsidTr="000B3D3A">
        <w:trPr>
          <w:trHeight w:val="261"/>
        </w:trPr>
        <w:tc>
          <w:tcPr>
            <w:tcW w:w="1296" w:type="dxa"/>
          </w:tcPr>
          <w:p w:rsidR="000C7809" w:rsidRDefault="000C7809" w:rsidP="000B3D3A">
            <w:pPr>
              <w:jc w:val="center"/>
            </w:pPr>
            <w:r>
              <w:t>19274</w:t>
            </w:r>
          </w:p>
        </w:tc>
        <w:tc>
          <w:tcPr>
            <w:tcW w:w="2676" w:type="dxa"/>
          </w:tcPr>
          <w:p w:rsidR="000C7809" w:rsidRDefault="000C7809" w:rsidP="000B3D3A">
            <w:r>
              <w:t>Reklam Çözümlemeleri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C7809" w:rsidRDefault="000C7809" w:rsidP="000B3D3A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C7809" w:rsidRDefault="000C7809" w:rsidP="000B3D3A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C7809" w:rsidRDefault="000C7809" w:rsidP="000B3D3A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C7809" w:rsidRDefault="000C7809" w:rsidP="000B3D3A">
            <w:pPr>
              <w:jc w:val="center"/>
            </w:pPr>
            <w:r>
              <w:t>-</w:t>
            </w:r>
          </w:p>
        </w:tc>
      </w:tr>
    </w:tbl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sectPr w:rsidR="00B66398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6339A"/>
    <w:rsid w:val="000777A6"/>
    <w:rsid w:val="000A3AA2"/>
    <w:rsid w:val="000C7809"/>
    <w:rsid w:val="000D7C3B"/>
    <w:rsid w:val="000E6D3B"/>
    <w:rsid w:val="00145366"/>
    <w:rsid w:val="001F74F4"/>
    <w:rsid w:val="0037237A"/>
    <w:rsid w:val="003A4B8C"/>
    <w:rsid w:val="003B4E6F"/>
    <w:rsid w:val="003F6D5E"/>
    <w:rsid w:val="004B4B49"/>
    <w:rsid w:val="004D665C"/>
    <w:rsid w:val="00517113"/>
    <w:rsid w:val="00520B3E"/>
    <w:rsid w:val="005237EE"/>
    <w:rsid w:val="00526290"/>
    <w:rsid w:val="00543C38"/>
    <w:rsid w:val="005547B4"/>
    <w:rsid w:val="005E16DC"/>
    <w:rsid w:val="006436EA"/>
    <w:rsid w:val="00696B89"/>
    <w:rsid w:val="006F7C8E"/>
    <w:rsid w:val="00735059"/>
    <w:rsid w:val="007C63F2"/>
    <w:rsid w:val="007F4865"/>
    <w:rsid w:val="00851E80"/>
    <w:rsid w:val="008745C5"/>
    <w:rsid w:val="0093613C"/>
    <w:rsid w:val="00A7462A"/>
    <w:rsid w:val="00A950C0"/>
    <w:rsid w:val="00B24259"/>
    <w:rsid w:val="00B66398"/>
    <w:rsid w:val="00BE4FB3"/>
    <w:rsid w:val="00C66AF1"/>
    <w:rsid w:val="00CB18EE"/>
    <w:rsid w:val="00CB19FE"/>
    <w:rsid w:val="00CD4BF9"/>
    <w:rsid w:val="00D31605"/>
    <w:rsid w:val="00DE3DCB"/>
    <w:rsid w:val="00EA69A9"/>
    <w:rsid w:val="00F379C8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F991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37C4-23E2-4E4F-9FB2-6EB9DEF1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3</cp:revision>
  <dcterms:created xsi:type="dcterms:W3CDTF">2020-06-29T11:53:00Z</dcterms:created>
  <dcterms:modified xsi:type="dcterms:W3CDTF">2020-07-01T11:48:00Z</dcterms:modified>
</cp:coreProperties>
</file>